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工程师资格管理规定实施手册  3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工程师资格管理规定实施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14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建设工程质量监督工程师资格管理规定实施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